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B92" w:rsidRDefault="00EE12EF" w:rsidP="00EE12EF">
      <w:pPr>
        <w:spacing w:after="0"/>
        <w:rPr>
          <w:sz w:val="48"/>
          <w:szCs w:val="48"/>
        </w:rPr>
      </w:pPr>
      <w:r>
        <w:rPr>
          <w:sz w:val="48"/>
          <w:szCs w:val="48"/>
        </w:rPr>
        <w:t>DIG IT 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C5107" w:rsidTr="00336FFB">
        <w:tc>
          <w:tcPr>
            <w:tcW w:w="5395" w:type="dxa"/>
            <w:tcBorders>
              <w:top w:val="nil"/>
              <w:left w:val="nil"/>
              <w:bottom w:val="nil"/>
            </w:tcBorders>
          </w:tcPr>
          <w:p w:rsidR="005C5107" w:rsidRPr="009D1A05" w:rsidRDefault="005C5107" w:rsidP="005C5107">
            <w:pPr>
              <w:spacing w:line="240" w:lineRule="atLeast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9D1A05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You've got to go dig those holes,</w:t>
            </w:r>
          </w:p>
          <w:p w:rsidR="005C5107" w:rsidRPr="009D1A05" w:rsidRDefault="005C5107" w:rsidP="005C5107">
            <w:pPr>
              <w:spacing w:line="240" w:lineRule="atLeast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9D1A05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With broken hands and withered souls.</w:t>
            </w:r>
          </w:p>
          <w:p w:rsidR="005C5107" w:rsidRPr="009D1A05" w:rsidRDefault="005C5107" w:rsidP="005C5107">
            <w:pPr>
              <w:spacing w:line="240" w:lineRule="atLeast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9D1A05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Emancipated from all you know,</w:t>
            </w:r>
          </w:p>
          <w:p w:rsidR="005C5107" w:rsidRPr="009D1A05" w:rsidRDefault="005C5107" w:rsidP="005C5107">
            <w:pPr>
              <w:spacing w:line="240" w:lineRule="atLeast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9D1A05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C#</w:t>
            </w:r>
          </w:p>
          <w:p w:rsidR="005C5107" w:rsidRPr="009D1A05" w:rsidRDefault="005C5107" w:rsidP="005C5107">
            <w:pPr>
              <w:spacing w:line="240" w:lineRule="atLeast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9D1A05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You've got to go dig those holes.</w:t>
            </w:r>
            <w:bookmarkStart w:id="0" w:name="_GoBack"/>
          </w:p>
          <w:p w:rsidR="005C5107" w:rsidRDefault="005C5107" w:rsidP="005C5107">
            <w:pPr>
              <w:spacing w:line="240" w:lineRule="atLeast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</w:p>
          <w:bookmarkEnd w:id="0"/>
          <w:p w:rsidR="005C5107" w:rsidRDefault="005C5107" w:rsidP="005C5107">
            <w:pPr>
              <w:spacing w:line="240" w:lineRule="atLeast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393E08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</w:rPr>
              <w:t>Riff #1</w:t>
            </w:r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 xml:space="preserve">: C# . . . | . . . . | B . . . | F# . . . | </w:t>
            </w:r>
          </w:p>
          <w:p w:rsidR="005C5107" w:rsidRDefault="005C5107" w:rsidP="005C5107">
            <w:pPr>
              <w:spacing w:line="240" w:lineRule="atLeast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(</w:t>
            </w:r>
            <w:r w:rsidRPr="009D1A05">
              <w:rPr>
                <w:rFonts w:asciiTheme="majorHAnsi" w:eastAsia="Times New Roman" w:hAnsiTheme="majorHAnsi" w:cs="Arial"/>
                <w:i/>
                <w:color w:val="000000"/>
                <w:sz w:val="24"/>
                <w:szCs w:val="24"/>
              </w:rPr>
              <w:t>throughout, unless indicated</w:t>
            </w:r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)</w:t>
            </w:r>
          </w:p>
          <w:p w:rsidR="005C5107" w:rsidRPr="009D1A05" w:rsidRDefault="005C5107" w:rsidP="005C5107">
            <w:pPr>
              <w:spacing w:line="240" w:lineRule="atLeast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</w:p>
          <w:p w:rsidR="005C5107" w:rsidRPr="009D1A05" w:rsidRDefault="005C5107" w:rsidP="005C5107">
            <w:pPr>
              <w:spacing w:line="240" w:lineRule="atLeast"/>
              <w:ind w:left="720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</w:rPr>
            </w:pPr>
            <w:r w:rsidRPr="009D1A05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</w:rPr>
              <w:t>Dig it up, oh, oh (Dig it)</w:t>
            </w:r>
          </w:p>
          <w:p w:rsidR="005C5107" w:rsidRPr="009D1A05" w:rsidRDefault="005C5107" w:rsidP="005C5107">
            <w:pPr>
              <w:spacing w:line="240" w:lineRule="atLeast"/>
              <w:ind w:left="720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</w:rPr>
            </w:pPr>
            <w:r w:rsidRPr="009D1A05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</w:rPr>
              <w:t>Dig it up, oh, oh (</w:t>
            </w:r>
            <w:proofErr w:type="spellStart"/>
            <w:r w:rsidRPr="009D1A05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</w:rPr>
              <w:t>Ohh</w:t>
            </w:r>
            <w:proofErr w:type="spellEnd"/>
            <w:r w:rsidRPr="009D1A05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</w:rPr>
              <w:t>)</w:t>
            </w:r>
          </w:p>
          <w:p w:rsidR="005C5107" w:rsidRPr="009D1A05" w:rsidRDefault="005C5107" w:rsidP="005C5107">
            <w:pPr>
              <w:spacing w:line="240" w:lineRule="atLeast"/>
              <w:ind w:left="720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</w:rPr>
            </w:pPr>
            <w:r w:rsidRPr="009D1A05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</w:rPr>
              <w:t>Dig it up, oh, oh (dig it)</w:t>
            </w:r>
          </w:p>
          <w:p w:rsidR="005C5107" w:rsidRPr="009D1A05" w:rsidRDefault="005C5107" w:rsidP="005C5107">
            <w:pPr>
              <w:spacing w:line="240" w:lineRule="atLeast"/>
              <w:ind w:left="720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</w:rPr>
            </w:pPr>
            <w:r w:rsidRPr="009D1A05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</w:rPr>
              <w:t>Dig it up, oh, oh (</w:t>
            </w:r>
            <w:proofErr w:type="spellStart"/>
            <w:r w:rsidRPr="009D1A05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</w:rPr>
              <w:t>Ohh</w:t>
            </w:r>
            <w:proofErr w:type="spellEnd"/>
            <w:r w:rsidRPr="009D1A05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</w:rPr>
              <w:t>)</w:t>
            </w:r>
          </w:p>
          <w:p w:rsidR="005C5107" w:rsidRPr="009D1A05" w:rsidRDefault="005C5107" w:rsidP="005C5107">
            <w:pPr>
              <w:spacing w:line="240" w:lineRule="atLeast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</w:p>
          <w:p w:rsidR="005C5107" w:rsidRPr="009D1A05" w:rsidRDefault="005C5107" w:rsidP="005C5107">
            <w:pPr>
              <w:spacing w:line="240" w:lineRule="atLeast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9D1A05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Two suits, two tokens in hand,</w:t>
            </w:r>
          </w:p>
          <w:p w:rsidR="005C5107" w:rsidRPr="009D1A05" w:rsidRDefault="005C5107" w:rsidP="005C5107">
            <w:pPr>
              <w:spacing w:line="240" w:lineRule="atLeast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9D1A05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I got no respect 'cause I'm the new man.</w:t>
            </w:r>
          </w:p>
          <w:p w:rsidR="005C5107" w:rsidRPr="009D1A05" w:rsidRDefault="005C5107" w:rsidP="005C5107">
            <w:pPr>
              <w:spacing w:line="240" w:lineRule="atLeast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9D1A05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Got my shovel, shoes full of sand,</w:t>
            </w:r>
          </w:p>
          <w:p w:rsidR="005C5107" w:rsidRPr="009D1A05" w:rsidRDefault="005C5107" w:rsidP="005C5107">
            <w:pPr>
              <w:spacing w:line="240" w:lineRule="atLeast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9D1A05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Check out the tag--the name's Caveman.</w:t>
            </w:r>
          </w:p>
          <w:p w:rsidR="005C5107" w:rsidRPr="009D1A05" w:rsidRDefault="005C5107" w:rsidP="005C5107">
            <w:pPr>
              <w:spacing w:line="240" w:lineRule="atLeast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</w:p>
          <w:p w:rsidR="005C5107" w:rsidRPr="009D1A05" w:rsidRDefault="005C5107" w:rsidP="005C5107">
            <w:pPr>
              <w:spacing w:line="240" w:lineRule="atLeast"/>
              <w:ind w:left="720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</w:rPr>
            </w:pPr>
            <w:r w:rsidRPr="009D1A05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</w:rPr>
              <w:t>chorus</w:t>
            </w:r>
          </w:p>
          <w:p w:rsidR="005C5107" w:rsidRDefault="005C5107" w:rsidP="005C5107">
            <w:pPr>
              <w:spacing w:line="240" w:lineRule="atLeast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</w:p>
          <w:p w:rsidR="005C5107" w:rsidRDefault="005C5107" w:rsidP="005C5107">
            <w:pPr>
              <w:spacing w:line="240" w:lineRule="atLeast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393E08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</w:rPr>
              <w:t>Riff #2:</w:t>
            </w:r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 xml:space="preserve"> |C# B C# B | C# . . . | </w:t>
            </w:r>
            <w:r w:rsidRPr="009D1A05">
              <w:rPr>
                <w:rFonts w:asciiTheme="majorHAnsi" w:eastAsia="Times New Roman" w:hAnsiTheme="majorHAnsi" w:cs="Arial"/>
                <w:i/>
                <w:color w:val="000000"/>
                <w:sz w:val="24"/>
                <w:szCs w:val="24"/>
              </w:rPr>
              <w:t>(throughout this verse)</w:t>
            </w:r>
          </w:p>
          <w:p w:rsidR="005C5107" w:rsidRPr="009D1A05" w:rsidRDefault="005C5107" w:rsidP="005C5107">
            <w:pPr>
              <w:spacing w:line="240" w:lineRule="atLeast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9D1A05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Take a bad boy, make him dig five feet,</w:t>
            </w:r>
          </w:p>
          <w:p w:rsidR="005C5107" w:rsidRPr="009D1A05" w:rsidRDefault="005C5107" w:rsidP="005C5107">
            <w:pPr>
              <w:spacing w:line="240" w:lineRule="atLeast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9D1A05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The dirt in these shovels will give us a beat.</w:t>
            </w:r>
          </w:p>
          <w:p w:rsidR="005C5107" w:rsidRPr="009D1A05" w:rsidRDefault="005C5107" w:rsidP="005C5107">
            <w:pPr>
              <w:spacing w:line="240" w:lineRule="atLeast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9D1A05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 xml:space="preserve">Okay you </w:t>
            </w:r>
            <w:proofErr w:type="spellStart"/>
            <w:r w:rsidRPr="009D1A05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gotta</w:t>
            </w:r>
            <w:proofErr w:type="spellEnd"/>
            <w:r w:rsidRPr="009D1A05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 xml:space="preserve"> find </w:t>
            </w:r>
            <w:proofErr w:type="spellStart"/>
            <w:r w:rsidRPr="009D1A05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suin</w:t>
            </w:r>
            <w:proofErr w:type="spellEnd"/>
            <w:r w:rsidRPr="009D1A05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 xml:space="preserve">' </w:t>
            </w:r>
            <w:proofErr w:type="spellStart"/>
            <w:r w:rsidRPr="009D1A05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neva</w:t>
            </w:r>
            <w:proofErr w:type="spellEnd"/>
            <w:r w:rsidRPr="009D1A05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 xml:space="preserve"> found before,</w:t>
            </w:r>
          </w:p>
          <w:p w:rsidR="005C5107" w:rsidRPr="009D1A05" w:rsidRDefault="005C5107" w:rsidP="005C5107">
            <w:pPr>
              <w:spacing w:line="240" w:lineRule="atLeast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9D1A05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If not, we'll just have to dig some more.</w:t>
            </w:r>
          </w:p>
          <w:p w:rsidR="005C5107" w:rsidRDefault="005C5107" w:rsidP="005C5107">
            <w:pPr>
              <w:spacing w:line="240" w:lineRule="atLeast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</w:p>
          <w:p w:rsidR="005C5107" w:rsidRPr="00393E08" w:rsidRDefault="005C5107" w:rsidP="005C5107">
            <w:pPr>
              <w:spacing w:line="240" w:lineRule="atLeast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</w:rPr>
            </w:pPr>
            <w:r w:rsidRPr="00393E08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</w:rPr>
              <w:t>Riff #1</w:t>
            </w:r>
          </w:p>
          <w:p w:rsidR="005C5107" w:rsidRPr="009D1A05" w:rsidRDefault="005C5107" w:rsidP="005C5107">
            <w:pPr>
              <w:spacing w:line="240" w:lineRule="atLeast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9D1A05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 xml:space="preserve">Na </w:t>
            </w:r>
            <w:proofErr w:type="spellStart"/>
            <w:r w:rsidRPr="009D1A05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na</w:t>
            </w:r>
            <w:proofErr w:type="spellEnd"/>
            <w:r w:rsidRPr="009D1A05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1A05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na</w:t>
            </w:r>
            <w:proofErr w:type="spellEnd"/>
            <w:r w:rsidRPr="009D1A05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1A05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na</w:t>
            </w:r>
            <w:proofErr w:type="spellEnd"/>
            <w:r w:rsidRPr="009D1A05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1A05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na</w:t>
            </w:r>
            <w:proofErr w:type="spellEnd"/>
            <w:r w:rsidRPr="009D1A05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1A05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na</w:t>
            </w:r>
            <w:proofErr w:type="spellEnd"/>
            <w:r w:rsidRPr="009D1A05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1A05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na</w:t>
            </w:r>
            <w:proofErr w:type="spellEnd"/>
            <w:r w:rsidRPr="009D1A05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1A05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na</w:t>
            </w:r>
            <w:proofErr w:type="spellEnd"/>
            <w:r w:rsidRPr="009D1A05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 xml:space="preserve"> (x3)</w:t>
            </w:r>
          </w:p>
          <w:p w:rsidR="005C5107" w:rsidRPr="009D1A05" w:rsidRDefault="005C5107" w:rsidP="005C5107">
            <w:pPr>
              <w:spacing w:line="240" w:lineRule="atLeast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9D1A05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 xml:space="preserve">Na </w:t>
            </w:r>
            <w:proofErr w:type="spellStart"/>
            <w:r w:rsidRPr="009D1A05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na</w:t>
            </w:r>
            <w:proofErr w:type="spellEnd"/>
            <w:r w:rsidRPr="009D1A05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1A05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na</w:t>
            </w:r>
            <w:proofErr w:type="spellEnd"/>
            <w:r w:rsidRPr="009D1A05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1A05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na</w:t>
            </w:r>
            <w:proofErr w:type="spellEnd"/>
            <w:r w:rsidRPr="009D1A05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D1A05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ohh</w:t>
            </w:r>
            <w:proofErr w:type="spellEnd"/>
            <w:r w:rsidRPr="009D1A05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)</w:t>
            </w:r>
          </w:p>
          <w:p w:rsidR="005C5107" w:rsidRPr="009D1A05" w:rsidRDefault="005C5107" w:rsidP="005C5107">
            <w:pPr>
              <w:spacing w:line="240" w:lineRule="atLeast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</w:p>
          <w:p w:rsidR="005C5107" w:rsidRPr="009D1A05" w:rsidRDefault="005C5107" w:rsidP="005C5107">
            <w:pPr>
              <w:spacing w:line="240" w:lineRule="atLeast"/>
              <w:ind w:left="720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</w:rPr>
            </w:pPr>
            <w:r w:rsidRPr="009D1A05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</w:rPr>
              <w:t>Chorus (twice)</w:t>
            </w:r>
          </w:p>
          <w:p w:rsidR="005C5107" w:rsidRDefault="005C5107" w:rsidP="005C5107">
            <w:pPr>
              <w:spacing w:line="240" w:lineRule="atLeast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</w:p>
          <w:p w:rsidR="005C5107" w:rsidRPr="009D1A05" w:rsidRDefault="005C5107" w:rsidP="005C5107">
            <w:pPr>
              <w:spacing w:line="240" w:lineRule="atLeast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 xml:space="preserve">         C#</w:t>
            </w:r>
          </w:p>
          <w:p w:rsidR="005C5107" w:rsidRPr="009D1A05" w:rsidRDefault="005C5107" w:rsidP="005C5107">
            <w:pPr>
              <w:spacing w:line="240" w:lineRule="atLeast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9D1A05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Your hands may blister,</w:t>
            </w:r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 xml:space="preserve"> </w:t>
            </w:r>
            <w:r w:rsidRPr="009D1A05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Your muscles stay sore.</w:t>
            </w:r>
          </w:p>
          <w:p w:rsidR="005C5107" w:rsidRDefault="005C5107" w:rsidP="005C5107">
            <w:pPr>
              <w:spacing w:line="240" w:lineRule="atLeast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 xml:space="preserve">         F#</w:t>
            </w:r>
          </w:p>
          <w:p w:rsidR="005C5107" w:rsidRPr="009D1A05" w:rsidRDefault="005C5107" w:rsidP="005C5107">
            <w:pPr>
              <w:spacing w:line="240" w:lineRule="atLeast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9D1A05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 xml:space="preserve">You </w:t>
            </w:r>
            <w:proofErr w:type="spellStart"/>
            <w:r w:rsidRPr="009D1A05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wanna</w:t>
            </w:r>
            <w:proofErr w:type="spellEnd"/>
            <w:r w:rsidRPr="009D1A05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 xml:space="preserve"> break,</w:t>
            </w:r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 xml:space="preserve"> </w:t>
            </w:r>
            <w:r w:rsidRPr="009D1A05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Knock on the warden's door.</w:t>
            </w:r>
          </w:p>
          <w:p w:rsidR="005C5107" w:rsidRDefault="005C5107" w:rsidP="005C5107">
            <w:pPr>
              <w:spacing w:line="240" w:lineRule="atLeast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 xml:space="preserve">      B                F#</w:t>
            </w:r>
          </w:p>
          <w:p w:rsidR="005C5107" w:rsidRPr="009D1A05" w:rsidRDefault="005C5107" w:rsidP="005C5107">
            <w:pPr>
              <w:spacing w:line="240" w:lineRule="atLeast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9D1A05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 xml:space="preserve">Uh </w:t>
            </w:r>
            <w:proofErr w:type="spellStart"/>
            <w:r w:rsidRPr="009D1A05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huhh</w:t>
            </w:r>
            <w:proofErr w:type="spellEnd"/>
            <w:r w:rsidRPr="009D1A05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 xml:space="preserve">, uh </w:t>
            </w:r>
            <w:proofErr w:type="spellStart"/>
            <w:r w:rsidRPr="009D1A05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huhh</w:t>
            </w:r>
            <w:proofErr w:type="spellEnd"/>
            <w:r w:rsidRPr="009D1A05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.</w:t>
            </w:r>
          </w:p>
          <w:p w:rsidR="005C5107" w:rsidRPr="009D1A05" w:rsidRDefault="005C5107" w:rsidP="005C5107">
            <w:pPr>
              <w:spacing w:line="240" w:lineRule="atLeast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</w:p>
          <w:p w:rsidR="005C5107" w:rsidRPr="009D1A05" w:rsidRDefault="005C5107" w:rsidP="005C5107">
            <w:pPr>
              <w:spacing w:line="240" w:lineRule="atLeast"/>
              <w:ind w:left="720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</w:rPr>
            </w:pPr>
            <w:r w:rsidRPr="009D1A05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</w:rPr>
              <w:t>chorus</w:t>
            </w:r>
          </w:p>
          <w:p w:rsidR="005C5107" w:rsidRDefault="005C5107" w:rsidP="00EE12EF">
            <w:pPr>
              <w:spacing w:line="240" w:lineRule="atLeast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5395" w:type="dxa"/>
            <w:tcBorders>
              <w:top w:val="nil"/>
              <w:bottom w:val="nil"/>
              <w:right w:val="nil"/>
            </w:tcBorders>
          </w:tcPr>
          <w:p w:rsidR="005C5107" w:rsidRPr="009D1A05" w:rsidRDefault="005C5107" w:rsidP="005C5107">
            <w:pPr>
              <w:spacing w:line="240" w:lineRule="atLeast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9D1A05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A-R-M P-I to the T,</w:t>
            </w:r>
          </w:p>
          <w:p w:rsidR="005C5107" w:rsidRPr="009D1A05" w:rsidRDefault="005C5107" w:rsidP="005C5107">
            <w:pPr>
              <w:spacing w:line="240" w:lineRule="atLeast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9D1A05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 xml:space="preserve">What is that you </w:t>
            </w:r>
            <w:proofErr w:type="spellStart"/>
            <w:r w:rsidRPr="009D1A05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smellin</w:t>
            </w:r>
            <w:proofErr w:type="spellEnd"/>
            <w:r w:rsidRPr="009D1A05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 xml:space="preserve">', </w:t>
            </w:r>
            <w:proofErr w:type="spellStart"/>
            <w:r w:rsidRPr="009D1A05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dawg</w:t>
            </w:r>
            <w:proofErr w:type="spellEnd"/>
            <w:r w:rsidRPr="009D1A05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 xml:space="preserve">, that's </w:t>
            </w:r>
            <w:proofErr w:type="gramStart"/>
            <w:r w:rsidRPr="009D1A05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me.</w:t>
            </w:r>
            <w:proofErr w:type="gramEnd"/>
          </w:p>
          <w:p w:rsidR="005C5107" w:rsidRPr="009D1A05" w:rsidRDefault="005C5107" w:rsidP="005C5107">
            <w:pPr>
              <w:spacing w:line="240" w:lineRule="atLeast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9D1A05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I don't take showers and I don't brush my teeth,</w:t>
            </w:r>
          </w:p>
          <w:p w:rsidR="005C5107" w:rsidRPr="009D1A05" w:rsidRDefault="005C5107" w:rsidP="005C5107">
            <w:pPr>
              <w:spacing w:line="240" w:lineRule="atLeast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9D1A05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That's all I do - is dig holes, eat, and sleep.</w:t>
            </w:r>
          </w:p>
          <w:p w:rsidR="005C5107" w:rsidRPr="009D1A05" w:rsidRDefault="005C5107" w:rsidP="005C5107">
            <w:pPr>
              <w:spacing w:line="240" w:lineRule="atLeast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9D1A05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There is no lake, there is no shade,</w:t>
            </w:r>
          </w:p>
          <w:p w:rsidR="005C5107" w:rsidRPr="009D1A05" w:rsidRDefault="005C5107" w:rsidP="005C5107">
            <w:pPr>
              <w:spacing w:line="240" w:lineRule="atLeast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9D1A05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There is no place to hide.</w:t>
            </w:r>
          </w:p>
          <w:p w:rsidR="005C5107" w:rsidRPr="009D1A05" w:rsidRDefault="005C5107" w:rsidP="005C5107">
            <w:pPr>
              <w:spacing w:line="240" w:lineRule="atLeast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9D1A05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So just sit and wait to fry.</w:t>
            </w:r>
          </w:p>
          <w:p w:rsidR="005C5107" w:rsidRPr="009D1A05" w:rsidRDefault="005C5107" w:rsidP="005C5107">
            <w:pPr>
              <w:spacing w:line="240" w:lineRule="atLeast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9D1A05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You've got to go dig those holes</w:t>
            </w:r>
          </w:p>
          <w:p w:rsidR="005C5107" w:rsidRDefault="005C5107" w:rsidP="005C5107">
            <w:pPr>
              <w:spacing w:line="240" w:lineRule="atLeast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</w:p>
          <w:p w:rsidR="005C5107" w:rsidRPr="009D1A05" w:rsidRDefault="005C5107" w:rsidP="005C5107">
            <w:pPr>
              <w:spacing w:line="240" w:lineRule="atLeast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</w:p>
          <w:p w:rsidR="005C5107" w:rsidRDefault="005C5107" w:rsidP="005C5107">
            <w:pPr>
              <w:spacing w:line="240" w:lineRule="atLeast"/>
              <w:ind w:left="720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</w:rPr>
            </w:pPr>
            <w:r w:rsidRPr="009D1A05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</w:rPr>
              <w:t>C</w:t>
            </w:r>
            <w:r w:rsidRPr="009D1A05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</w:rPr>
              <w:t>horus</w:t>
            </w:r>
            <w:r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</w:rPr>
              <w:t xml:space="preserve"> </w:t>
            </w:r>
          </w:p>
          <w:p w:rsidR="005C5107" w:rsidRPr="005C5107" w:rsidRDefault="005C5107" w:rsidP="005C5107">
            <w:pPr>
              <w:spacing w:line="240" w:lineRule="atLeast"/>
              <w:ind w:left="720"/>
              <w:rPr>
                <w:rFonts w:asciiTheme="majorHAnsi" w:eastAsia="Times New Roman" w:hAnsiTheme="majorHAnsi" w:cs="Arial"/>
                <w:i/>
                <w:color w:val="000000"/>
                <w:sz w:val="24"/>
                <w:szCs w:val="24"/>
              </w:rPr>
            </w:pPr>
            <w:r w:rsidRPr="005C5107">
              <w:rPr>
                <w:rFonts w:asciiTheme="majorHAnsi" w:eastAsia="Times New Roman" w:hAnsiTheme="majorHAnsi" w:cs="Arial"/>
                <w:i/>
                <w:color w:val="000000"/>
                <w:sz w:val="24"/>
                <w:szCs w:val="24"/>
              </w:rPr>
              <w:t>(continues behind following lyrics to end)</w:t>
            </w:r>
          </w:p>
          <w:p w:rsidR="005C5107" w:rsidRPr="009D1A05" w:rsidRDefault="005C5107" w:rsidP="005C5107">
            <w:pPr>
              <w:spacing w:line="240" w:lineRule="atLeast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</w:p>
          <w:p w:rsidR="005C5107" w:rsidRDefault="005C5107" w:rsidP="005C5107">
            <w:pPr>
              <w:spacing w:line="240" w:lineRule="atLeast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</w:p>
          <w:p w:rsidR="005C5107" w:rsidRPr="009D1A05" w:rsidRDefault="005C5107" w:rsidP="005C5107">
            <w:pPr>
              <w:spacing w:line="240" w:lineRule="atLeast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9D1A05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Take a bad boy, make him dig five feet.</w:t>
            </w:r>
          </w:p>
          <w:p w:rsidR="005C5107" w:rsidRPr="009D1A05" w:rsidRDefault="005C5107" w:rsidP="005C5107">
            <w:pPr>
              <w:spacing w:line="240" w:lineRule="atLeast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9D1A05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Got my shovel, shoes full of sand.</w:t>
            </w:r>
          </w:p>
          <w:p w:rsidR="005C5107" w:rsidRPr="009D1A05" w:rsidRDefault="005C5107" w:rsidP="005C5107">
            <w:pPr>
              <w:spacing w:line="240" w:lineRule="atLeast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9D1A05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The dirt in these shovels will give us a beat.</w:t>
            </w:r>
          </w:p>
          <w:p w:rsidR="005C5107" w:rsidRPr="009D1A05" w:rsidRDefault="005C5107" w:rsidP="005C5107">
            <w:pPr>
              <w:spacing w:line="240" w:lineRule="atLeast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9D1A05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Check out the tag - the name's Caveman.</w:t>
            </w:r>
          </w:p>
          <w:p w:rsidR="005C5107" w:rsidRPr="009D1A05" w:rsidRDefault="005C5107" w:rsidP="005C5107">
            <w:pPr>
              <w:spacing w:line="240" w:lineRule="atLeast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</w:p>
          <w:p w:rsidR="005C5107" w:rsidRPr="009D1A05" w:rsidRDefault="005C5107" w:rsidP="005C5107">
            <w:pPr>
              <w:spacing w:line="240" w:lineRule="atLeast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9D1A05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 xml:space="preserve">Wake up in the </w:t>
            </w:r>
            <w:proofErr w:type="spellStart"/>
            <w:r w:rsidRPr="009D1A05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mornin</w:t>
            </w:r>
            <w:proofErr w:type="spellEnd"/>
            <w:r w:rsidRPr="009D1A05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' before the sun,</w:t>
            </w:r>
          </w:p>
          <w:p w:rsidR="005C5107" w:rsidRPr="009D1A05" w:rsidRDefault="005C5107" w:rsidP="005C5107">
            <w:pPr>
              <w:spacing w:line="240" w:lineRule="atLeast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9D1A05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 xml:space="preserve">Keep </w:t>
            </w:r>
            <w:proofErr w:type="spellStart"/>
            <w:r w:rsidRPr="009D1A05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diggin</w:t>
            </w:r>
            <w:proofErr w:type="spellEnd"/>
            <w:r w:rsidRPr="009D1A05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' that hole till the day is done.</w:t>
            </w:r>
          </w:p>
          <w:p w:rsidR="005C5107" w:rsidRPr="009D1A05" w:rsidRDefault="005C5107" w:rsidP="005C5107">
            <w:pPr>
              <w:spacing w:line="240" w:lineRule="atLeast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9D1A05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 xml:space="preserve">Wake up in the </w:t>
            </w:r>
            <w:proofErr w:type="spellStart"/>
            <w:r w:rsidRPr="009D1A05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mornin</w:t>
            </w:r>
            <w:proofErr w:type="spellEnd"/>
            <w:r w:rsidRPr="009D1A05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' and before the sun,</w:t>
            </w:r>
          </w:p>
          <w:p w:rsidR="005C5107" w:rsidRPr="009D1A05" w:rsidRDefault="005C5107" w:rsidP="005C5107">
            <w:pPr>
              <w:spacing w:line="240" w:lineRule="atLeast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9D1A05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 xml:space="preserve">Keep </w:t>
            </w:r>
            <w:proofErr w:type="spellStart"/>
            <w:r w:rsidRPr="009D1A05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diggin</w:t>
            </w:r>
            <w:proofErr w:type="spellEnd"/>
            <w:r w:rsidRPr="009D1A05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' that hole till the day is done.</w:t>
            </w:r>
          </w:p>
          <w:p w:rsidR="005C5107" w:rsidRPr="009D1A05" w:rsidRDefault="005C5107" w:rsidP="005C5107">
            <w:pPr>
              <w:spacing w:line="240" w:lineRule="atLeast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</w:p>
          <w:p w:rsidR="005C5107" w:rsidRPr="009D1A05" w:rsidRDefault="005C5107" w:rsidP="005C5107">
            <w:pPr>
              <w:spacing w:line="240" w:lineRule="atLeast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9D1A05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You got to go dig those holes</w:t>
            </w:r>
          </w:p>
          <w:p w:rsidR="005C5107" w:rsidRPr="009D1A05" w:rsidRDefault="005C5107" w:rsidP="005C5107">
            <w:pPr>
              <w:spacing w:line="240" w:lineRule="atLeast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9D1A05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You got to go dig those holes</w:t>
            </w:r>
          </w:p>
          <w:p w:rsidR="005C5107" w:rsidRPr="009D1A05" w:rsidRDefault="005C5107" w:rsidP="005C5107">
            <w:pPr>
              <w:spacing w:line="240" w:lineRule="atLeast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</w:p>
          <w:p w:rsidR="005C5107" w:rsidRDefault="005C5107" w:rsidP="005C5107">
            <w:pPr>
              <w:spacing w:line="240" w:lineRule="atLeast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</w:p>
        </w:tc>
      </w:tr>
    </w:tbl>
    <w:p w:rsidR="009D1A05" w:rsidRDefault="009D1A05" w:rsidP="00EE12EF">
      <w:pPr>
        <w:spacing w:after="0" w:line="240" w:lineRule="atLeast"/>
        <w:rPr>
          <w:rFonts w:asciiTheme="majorHAnsi" w:eastAsia="Times New Roman" w:hAnsiTheme="majorHAnsi" w:cs="Arial"/>
          <w:color w:val="000000"/>
          <w:sz w:val="24"/>
          <w:szCs w:val="24"/>
        </w:rPr>
      </w:pPr>
    </w:p>
    <w:p w:rsidR="00EE12EF" w:rsidRPr="009D1A05" w:rsidRDefault="00EE12EF" w:rsidP="00EE12EF">
      <w:pPr>
        <w:spacing w:after="0" w:line="240" w:lineRule="atLeast"/>
        <w:rPr>
          <w:rFonts w:asciiTheme="majorHAnsi" w:eastAsia="Times New Roman" w:hAnsiTheme="majorHAnsi" w:cs="Arial"/>
          <w:color w:val="000000"/>
          <w:sz w:val="24"/>
          <w:szCs w:val="24"/>
        </w:rPr>
      </w:pPr>
    </w:p>
    <w:sectPr w:rsidR="00EE12EF" w:rsidRPr="009D1A05" w:rsidSect="009267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7D2"/>
    <w:rsid w:val="00336FFB"/>
    <w:rsid w:val="00370902"/>
    <w:rsid w:val="00393E08"/>
    <w:rsid w:val="005C5107"/>
    <w:rsid w:val="007D5B92"/>
    <w:rsid w:val="009267D2"/>
    <w:rsid w:val="009807CE"/>
    <w:rsid w:val="009D1A05"/>
    <w:rsid w:val="00EE12EF"/>
    <w:rsid w:val="00FE1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EB6A4D-F6F7-47C8-8954-0C8B11975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0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se">
    <w:name w:val="verse"/>
    <w:basedOn w:val="Normal"/>
    <w:rsid w:val="00EE1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E12EF"/>
  </w:style>
  <w:style w:type="character" w:styleId="Hyperlink">
    <w:name w:val="Hyperlink"/>
    <w:basedOn w:val="DefaultParagraphFont"/>
    <w:uiPriority w:val="99"/>
    <w:semiHidden/>
    <w:unhideWhenUsed/>
    <w:rsid w:val="00EE12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2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67481-EC59-4FAD-BED6-5CF32B27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 Irvin</dc:creator>
  <cp:keywords/>
  <dc:description/>
  <cp:lastModifiedBy>Les Irvin</cp:lastModifiedBy>
  <cp:revision>5</cp:revision>
  <dcterms:created xsi:type="dcterms:W3CDTF">2014-06-09T16:25:00Z</dcterms:created>
  <dcterms:modified xsi:type="dcterms:W3CDTF">2014-06-09T16:52:00Z</dcterms:modified>
</cp:coreProperties>
</file>